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93:2024 về Truy xuất nguồn gốc - Hướng dẫn thu thập thông tin đối với chuỗi cung ứng chè</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9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93:2024</w:t>
      </w:r>
    </w:p>
    <w:p>
      <w:r>
        <w:t>TRUY XUẤT NGUỒN GỐC - HƯỚNG DẪN THU THẬP THÔNG TIN ĐỐI VỚI CHUỖI CUNG ỨNG CHÈ</w:t>
      </w:r>
    </w:p>
    <w:p>
      <w:r>
        <w:t>Traceability - Guidelines for capturing information for tea supply chain</w:t>
      </w:r>
    </w:p>
    <w:p>
      <w:r>
        <w:t>Lời nó    i     đầu</w:t>
      </w:r>
    </w:p>
    <w:p>
      <w:r>
        <w:t>TCVN 13993:2024 được xây dựng trên cơ sở tham khảo tài liệu GB/T 33915-2017 Traceability requirements for agricultural products - Tea;</w:t>
      </w:r>
    </w:p>
    <w:p>
      <w:r>
        <w:t>TCVN 13993:2024 do ban kỹ thuật tiêu chuẩn quốc gia TCVN/TC/GS1 -  Mã số, mã vạch và truy xuất  nguồn gốc biên soạn, Tổng cục Tiêu chuẩn Đo lường Chất lượng đề nghị, Bộ Khoa học và Công nghệ công bố.</w:t>
      </w:r>
    </w:p>
    <w:p>
      <w:r>
        <w:t>TRUY XUẤT NGUỒN GỐC - HƯỚNG DẪN THU THẬP THÔNG TIN ĐỐI VỚI CHUỖI CUNG ỨNG CHÈ</w:t>
      </w:r>
    </w:p>
    <w:p>
      <w:r>
        <w:t>Traceability - Guidelines for capturing information for tea supply chain</w:t>
      </w:r>
    </w:p>
    <w:p>
      <w:r>
        <w:t>1          Phạm vi áp dụng</w:t>
      </w:r>
    </w:p>
    <w:p>
      <w:r>
        <w:t>Tiêu chuẩn này đưa ra hướng dẫn thu thập thông tin nhằm phục vụ các yêu cầu truy xuất nguồn gốc tại các công đoạn: quản lý vườn chè, sản xuất, chế biến, lưu thông và tiêu thụ chè.</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9086:2011, Mã số mã vạch GS1 - Thuật ngữ và định nghĩa</w:t>
      </w:r>
    </w:p>
    <w:p>
      <w:r>
        <w:t>TCVN 12850:2019, Truy xuất nguồn gốc - Yêu cầu chung đối với hệ thống truy xuất nguồn gốc</w:t>
      </w:r>
    </w:p>
    <w:p>
      <w:r>
        <w:t>TCVN 13274:2020, Truy xuất nguồn gốc - Hướng dẫn định dạng các mã dùng cho truy vết</w:t>
      </w:r>
    </w:p>
    <w:p>
      <w:r>
        <w:t>3          Thuật ngữ và định nghĩa</w:t>
      </w:r>
    </w:p>
    <w:p>
      <w:r>
        <w:t>Tiêu chuẩn này áp dụng các thuật ngữ và định nghĩa trong TCVN 12850:2019.</w:t>
      </w:r>
    </w:p>
    <w:p>
      <w:r>
        <w:t>4          Hướng dẫn chung đối với truy xuất nguồn gốc chè</w:t>
      </w:r>
    </w:p>
    <w:p>
      <w:r>
        <w:t>4.1          Yêu cầu chung</w:t>
      </w:r>
    </w:p>
    <w:p>
      <w:r>
        <w:t>4.1.1         Tổ chức thiết lập yêu cầu hệ thống truy xuất nguồn gốc phù hợp với tiêu chuẩn này, cần phải xác định đơn vị truy xuất nguồn gốc trong quá trình nhận biết và xác định vai trò và vị trí của từng công đoạn từ quản lý vườn chè, sản xuất, chế biến đến lưu thông, tiêu thụ chè trong tổ chức của mình.</w:t>
      </w:r>
    </w:p>
    <w:p>
      <w:r>
        <w:t>4.1.2         Việc thiết lập hệ thống truy xuất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